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B8965" w14:textId="77777777" w:rsidR="001E0317" w:rsidRPr="004F1D67" w:rsidRDefault="001E0317" w:rsidP="001E031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4F1D67">
        <w:rPr>
          <w:rFonts w:ascii="Times New Roman" w:hAnsi="Times New Roman" w:cs="Times New Roman"/>
        </w:rPr>
        <w:t>………………………………………</w:t>
      </w:r>
    </w:p>
    <w:p w14:paraId="0F628A03" w14:textId="77777777" w:rsidR="001E0317" w:rsidRPr="004F1D67" w:rsidRDefault="001E0317" w:rsidP="001E031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F1D67">
        <w:rPr>
          <w:rFonts w:ascii="Times New Roman" w:hAnsi="Times New Roman" w:cs="Times New Roman"/>
          <w:sz w:val="16"/>
          <w:szCs w:val="16"/>
        </w:rPr>
        <w:t xml:space="preserve">         </w:t>
      </w:r>
      <w:r w:rsidR="004F1D6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D67">
        <w:rPr>
          <w:rFonts w:ascii="Times New Roman" w:hAnsi="Times New Roman" w:cs="Times New Roman"/>
          <w:sz w:val="16"/>
          <w:szCs w:val="16"/>
        </w:rPr>
        <w:t xml:space="preserve">         </w:t>
      </w:r>
      <w:r w:rsidR="002D60EF" w:rsidRPr="004F1D67">
        <w:rPr>
          <w:rFonts w:ascii="Times New Roman" w:hAnsi="Times New Roman" w:cs="Times New Roman"/>
          <w:sz w:val="16"/>
          <w:szCs w:val="16"/>
        </w:rPr>
        <w:t>(imię i n</w:t>
      </w:r>
      <w:r w:rsidRPr="004F1D67">
        <w:rPr>
          <w:rFonts w:ascii="Times New Roman" w:hAnsi="Times New Roman" w:cs="Times New Roman"/>
          <w:sz w:val="16"/>
          <w:szCs w:val="16"/>
        </w:rPr>
        <w:t>azwisko</w:t>
      </w:r>
      <w:r w:rsidR="002D60EF" w:rsidRPr="004F1D67">
        <w:rPr>
          <w:rFonts w:ascii="Times New Roman" w:hAnsi="Times New Roman" w:cs="Times New Roman"/>
          <w:sz w:val="16"/>
          <w:szCs w:val="16"/>
        </w:rPr>
        <w:t>)</w:t>
      </w:r>
    </w:p>
    <w:p w14:paraId="52554FE8" w14:textId="77777777" w:rsidR="005F3A54" w:rsidRPr="004F1D67" w:rsidRDefault="005F3A54" w:rsidP="002C42E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DE767AD" w14:textId="77777777" w:rsidR="002C42E6" w:rsidRPr="004F1D67" w:rsidRDefault="002C42E6" w:rsidP="002C42E6">
      <w:pPr>
        <w:spacing w:line="240" w:lineRule="auto"/>
        <w:jc w:val="center"/>
        <w:rPr>
          <w:rFonts w:ascii="Times New Roman" w:hAnsi="Times New Roman" w:cs="Times New Roman"/>
        </w:rPr>
      </w:pPr>
      <w:r w:rsidRPr="004F1D67">
        <w:rPr>
          <w:rFonts w:ascii="Times New Roman" w:hAnsi="Times New Roman" w:cs="Times New Roman"/>
          <w:b/>
        </w:rPr>
        <w:t xml:space="preserve">NOTKA BIOGRAFICZNA  </w:t>
      </w:r>
    </w:p>
    <w:p w14:paraId="21811D02" w14:textId="77777777" w:rsidR="001952C3" w:rsidRPr="004F1D67" w:rsidRDefault="00191809" w:rsidP="002C42E6">
      <w:pPr>
        <w:pStyle w:val="NormalnyWeb"/>
        <w:jc w:val="both"/>
        <w:rPr>
          <w:i/>
          <w:sz w:val="22"/>
          <w:szCs w:val="22"/>
        </w:rPr>
      </w:pPr>
      <w:r w:rsidRPr="004F1D67">
        <w:rPr>
          <w:rFonts w:eastAsia="TimesNewRoman"/>
          <w:i/>
          <w:sz w:val="20"/>
          <w:szCs w:val="20"/>
        </w:rPr>
        <w:t>(Posiadane wykształcenie, kwalifikacje i zajmowane wcześniej stanowiska, wraz z opisem przebiegu pracy zawodowej)</w:t>
      </w:r>
    </w:p>
    <w:p w14:paraId="7142A24D" w14:textId="77777777" w:rsid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F1D6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</w:t>
      </w:r>
    </w:p>
    <w:p w14:paraId="2459563E" w14:textId="77777777" w:rsid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F1D6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.…………………………………………</w:t>
      </w:r>
      <w:r w:rsidR="004F1D67">
        <w:rPr>
          <w:rFonts w:ascii="Times New Roman" w:eastAsia="Times New Roman" w:hAnsi="Times New Roman" w:cs="Times New Roman"/>
          <w:color w:val="000000"/>
          <w:lang w:eastAsia="pl-PL"/>
        </w:rPr>
        <w:t>...</w:t>
      </w:r>
    </w:p>
    <w:p w14:paraId="124E3C27" w14:textId="77777777" w:rsidR="004F1D67" w:rsidRDefault="004F1D6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….</w:t>
      </w:r>
      <w:r w:rsidR="001E0317" w:rsidRPr="004F1D6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..</w:t>
      </w:r>
    </w:p>
    <w:p w14:paraId="5E665D69" w14:textId="77777777" w:rsid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F1D67">
        <w:rPr>
          <w:rFonts w:ascii="Times New Roman" w:eastAsia="Times New Roman" w:hAnsi="Times New Roman" w:cs="Times New Roman"/>
          <w:color w:val="000000"/>
          <w:lang w:eastAsia="pl-PL"/>
        </w:rPr>
        <w:t>……………………….…………………………………………………………………………………</w:t>
      </w:r>
      <w:r w:rsidR="004F1D67">
        <w:rPr>
          <w:rFonts w:ascii="Times New Roman" w:eastAsia="Times New Roman" w:hAnsi="Times New Roman" w:cs="Times New Roman"/>
          <w:color w:val="000000"/>
          <w:lang w:eastAsia="pl-PL"/>
        </w:rPr>
        <w:t>...</w:t>
      </w:r>
    </w:p>
    <w:p w14:paraId="181A7CA8" w14:textId="77777777" w:rsid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F1D6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.………………</w:t>
      </w:r>
      <w:r w:rsidR="004F1D67">
        <w:rPr>
          <w:rFonts w:ascii="Times New Roman" w:eastAsia="Times New Roman" w:hAnsi="Times New Roman" w:cs="Times New Roman"/>
          <w:color w:val="000000"/>
          <w:lang w:eastAsia="pl-PL"/>
        </w:rPr>
        <w:t>...</w:t>
      </w:r>
    </w:p>
    <w:p w14:paraId="4B2D0801" w14:textId="77777777" w:rsid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F1D6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</w:t>
      </w:r>
    </w:p>
    <w:p w14:paraId="1998F970" w14:textId="77777777" w:rsid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F1D6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.…………………………………………………………</w:t>
      </w:r>
      <w:r w:rsidR="004F1D67">
        <w:rPr>
          <w:rFonts w:ascii="Times New Roman" w:eastAsia="Times New Roman" w:hAnsi="Times New Roman" w:cs="Times New Roman"/>
          <w:color w:val="000000"/>
          <w:lang w:eastAsia="pl-PL"/>
        </w:rPr>
        <w:t>...</w:t>
      </w:r>
    </w:p>
    <w:p w14:paraId="1CA606D2" w14:textId="77777777" w:rsid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F1D6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</w:t>
      </w:r>
    </w:p>
    <w:p w14:paraId="2860648E" w14:textId="77777777" w:rsid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F1D67">
        <w:rPr>
          <w:rFonts w:ascii="Times New Roman" w:eastAsia="Times New Roman" w:hAnsi="Times New Roman" w:cs="Times New Roman"/>
          <w:color w:val="000000"/>
          <w:lang w:eastAsia="pl-PL"/>
        </w:rPr>
        <w:t>…….……………………………………………………………………………………………………</w:t>
      </w:r>
      <w:r w:rsidR="004F1D67">
        <w:rPr>
          <w:rFonts w:ascii="Times New Roman" w:eastAsia="Times New Roman" w:hAnsi="Times New Roman" w:cs="Times New Roman"/>
          <w:color w:val="000000"/>
          <w:lang w:eastAsia="pl-PL"/>
        </w:rPr>
        <w:t>...</w:t>
      </w:r>
    </w:p>
    <w:p w14:paraId="14FE7341" w14:textId="77777777" w:rsid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F1D6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.…………………………………</w:t>
      </w:r>
      <w:r w:rsidR="004F1D67">
        <w:rPr>
          <w:rFonts w:ascii="Times New Roman" w:eastAsia="Times New Roman" w:hAnsi="Times New Roman" w:cs="Times New Roman"/>
          <w:color w:val="000000"/>
          <w:lang w:eastAsia="pl-PL"/>
        </w:rPr>
        <w:t>...</w:t>
      </w:r>
    </w:p>
    <w:p w14:paraId="00984C06" w14:textId="77777777" w:rsid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F1D6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……………………………………………………………………………………………………………</w:t>
      </w:r>
    </w:p>
    <w:p w14:paraId="6DA939A0" w14:textId="77777777" w:rsid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F1D6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</w:t>
      </w:r>
    </w:p>
    <w:p w14:paraId="101498DA" w14:textId="77777777" w:rsidR="001E0317" w:rsidRP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38AD9A" w14:textId="77777777" w:rsidR="001E0317" w:rsidRP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668AE94" w14:textId="77777777" w:rsidR="001E0317" w:rsidRP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8FE6877" w14:textId="77777777" w:rsidR="001E0317" w:rsidRPr="004F1D67" w:rsidRDefault="001E0317" w:rsidP="00E0744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2FA769F" w14:textId="77777777" w:rsidR="00E0744F" w:rsidRPr="004F1D67" w:rsidRDefault="002D60EF" w:rsidP="00E0744F">
      <w:pPr>
        <w:pStyle w:val="NormalnyWeb"/>
        <w:spacing w:after="0"/>
        <w:ind w:left="6237"/>
        <w:jc w:val="both"/>
        <w:rPr>
          <w:sz w:val="22"/>
          <w:szCs w:val="22"/>
        </w:rPr>
      </w:pPr>
      <w:r w:rsidRPr="004F1D67">
        <w:rPr>
          <w:sz w:val="22"/>
          <w:szCs w:val="22"/>
        </w:rPr>
        <w:t>………</w:t>
      </w:r>
      <w:r w:rsidR="00E0744F" w:rsidRPr="004F1D67">
        <w:rPr>
          <w:sz w:val="22"/>
          <w:szCs w:val="22"/>
        </w:rPr>
        <w:t>………………………</w:t>
      </w:r>
    </w:p>
    <w:p w14:paraId="1DA57FFD" w14:textId="77777777" w:rsidR="00E0744F" w:rsidRPr="004F1D67" w:rsidRDefault="00E0744F" w:rsidP="00E0744F">
      <w:pPr>
        <w:pStyle w:val="NormalnyWeb"/>
        <w:ind w:left="6237"/>
        <w:jc w:val="both"/>
        <w:rPr>
          <w:sz w:val="16"/>
          <w:szCs w:val="16"/>
        </w:rPr>
      </w:pPr>
      <w:r w:rsidRPr="004F1D67">
        <w:rPr>
          <w:sz w:val="22"/>
          <w:szCs w:val="22"/>
        </w:rPr>
        <w:t xml:space="preserve">              </w:t>
      </w:r>
      <w:r w:rsidR="004F1D67">
        <w:rPr>
          <w:sz w:val="22"/>
          <w:szCs w:val="22"/>
        </w:rPr>
        <w:t xml:space="preserve">    </w:t>
      </w:r>
      <w:r w:rsidRPr="004F1D67">
        <w:rPr>
          <w:sz w:val="22"/>
          <w:szCs w:val="22"/>
        </w:rPr>
        <w:t xml:space="preserve"> </w:t>
      </w:r>
      <w:r w:rsidRPr="004F1D67">
        <w:rPr>
          <w:sz w:val="16"/>
          <w:szCs w:val="16"/>
        </w:rPr>
        <w:t xml:space="preserve"> </w:t>
      </w:r>
      <w:r w:rsidR="002D60EF" w:rsidRPr="004F1D67">
        <w:rPr>
          <w:sz w:val="16"/>
          <w:szCs w:val="16"/>
        </w:rPr>
        <w:t>(</w:t>
      </w:r>
      <w:r w:rsidRPr="004F1D67">
        <w:rPr>
          <w:sz w:val="16"/>
          <w:szCs w:val="16"/>
        </w:rPr>
        <w:t>podpis</w:t>
      </w:r>
      <w:r w:rsidR="002D60EF" w:rsidRPr="004F1D67">
        <w:rPr>
          <w:sz w:val="16"/>
          <w:szCs w:val="16"/>
        </w:rPr>
        <w:t>)</w:t>
      </w:r>
    </w:p>
    <w:sectPr w:rsidR="00E0744F" w:rsidRPr="004F1D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488D1" w14:textId="77777777" w:rsidR="00B92182" w:rsidRDefault="00B92182" w:rsidP="002D60EF">
      <w:pPr>
        <w:spacing w:after="0" w:line="240" w:lineRule="auto"/>
      </w:pPr>
      <w:r>
        <w:separator/>
      </w:r>
    </w:p>
  </w:endnote>
  <w:endnote w:type="continuationSeparator" w:id="0">
    <w:p w14:paraId="41A5A765" w14:textId="77777777" w:rsidR="00B92182" w:rsidRDefault="00B92182" w:rsidP="002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12293503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A0EEE2" w14:textId="7A586AF2" w:rsidR="002D60EF" w:rsidRPr="004F1D67" w:rsidRDefault="004F1D67" w:rsidP="004F1D6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1D6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4F1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F1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F1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8779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4F1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F1D6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4F1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F1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F1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8779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4F1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907E4" w14:textId="77777777" w:rsidR="00B92182" w:rsidRDefault="00B92182" w:rsidP="002D60EF">
      <w:pPr>
        <w:spacing w:after="0" w:line="240" w:lineRule="auto"/>
      </w:pPr>
      <w:r>
        <w:separator/>
      </w:r>
    </w:p>
  </w:footnote>
  <w:footnote w:type="continuationSeparator" w:id="0">
    <w:p w14:paraId="63130A9C" w14:textId="77777777" w:rsidR="00B92182" w:rsidRDefault="00B92182" w:rsidP="002D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AF0A2" w14:textId="77777777" w:rsidR="007B2479" w:rsidRPr="004F1D67" w:rsidRDefault="007B2479" w:rsidP="007B2479">
    <w:pPr>
      <w:pStyle w:val="Nagwek"/>
      <w:tabs>
        <w:tab w:val="clear" w:pos="4536"/>
      </w:tabs>
      <w:jc w:val="right"/>
      <w:rPr>
        <w:rFonts w:ascii="Times New Roman" w:hAnsi="Times New Roman" w:cs="Times New Roman"/>
        <w:b/>
        <w:i/>
        <w:sz w:val="18"/>
      </w:rPr>
    </w:pPr>
    <w:r w:rsidRPr="004F1D67">
      <w:rPr>
        <w:rFonts w:ascii="Times New Roman" w:hAnsi="Times New Roman" w:cs="Times New Roman"/>
        <w:b/>
        <w:i/>
        <w:sz w:val="18"/>
      </w:rPr>
      <w:t>Załącznik nr 3 do Ogłoszenia o postępowaniu</w:t>
    </w:r>
    <w:r w:rsidR="004F1D67">
      <w:rPr>
        <w:rFonts w:ascii="Times New Roman" w:hAnsi="Times New Roman" w:cs="Times New Roman"/>
        <w:b/>
        <w:i/>
        <w:sz w:val="18"/>
      </w:rPr>
      <w:t xml:space="preserve"> kwalifikacyjnym na stanowisko C</w:t>
    </w:r>
    <w:r w:rsidRPr="004F1D67">
      <w:rPr>
        <w:rFonts w:ascii="Times New Roman" w:hAnsi="Times New Roman" w:cs="Times New Roman"/>
        <w:b/>
        <w:i/>
        <w:sz w:val="18"/>
      </w:rPr>
      <w:t xml:space="preserve">złonka </w:t>
    </w:r>
    <w:r w:rsidR="004F1D67">
      <w:rPr>
        <w:rFonts w:ascii="Times New Roman" w:hAnsi="Times New Roman" w:cs="Times New Roman"/>
        <w:b/>
        <w:i/>
        <w:sz w:val="18"/>
      </w:rPr>
      <w:t>Z</w:t>
    </w:r>
    <w:r w:rsidRPr="004F1D67">
      <w:rPr>
        <w:rFonts w:ascii="Times New Roman" w:hAnsi="Times New Roman" w:cs="Times New Roman"/>
        <w:b/>
        <w:i/>
        <w:sz w:val="18"/>
      </w:rPr>
      <w:t>arzą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C350E"/>
    <w:multiLevelType w:val="hybridMultilevel"/>
    <w:tmpl w:val="CF801D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83518"/>
    <w:multiLevelType w:val="hybridMultilevel"/>
    <w:tmpl w:val="22906A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B36F83"/>
    <w:multiLevelType w:val="hybridMultilevel"/>
    <w:tmpl w:val="399C5EBA"/>
    <w:lvl w:ilvl="0" w:tplc="CB5E4846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81603"/>
    <w:multiLevelType w:val="hybridMultilevel"/>
    <w:tmpl w:val="31B097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F95243"/>
    <w:multiLevelType w:val="hybridMultilevel"/>
    <w:tmpl w:val="FE02331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E6"/>
    <w:rsid w:val="00064109"/>
    <w:rsid w:val="000B3195"/>
    <w:rsid w:val="00155C4F"/>
    <w:rsid w:val="001815A3"/>
    <w:rsid w:val="00191809"/>
    <w:rsid w:val="001952C3"/>
    <w:rsid w:val="001A5257"/>
    <w:rsid w:val="001E0317"/>
    <w:rsid w:val="001F35AB"/>
    <w:rsid w:val="00247C22"/>
    <w:rsid w:val="00280B38"/>
    <w:rsid w:val="002C2558"/>
    <w:rsid w:val="002C3399"/>
    <w:rsid w:val="002C42E6"/>
    <w:rsid w:val="002C6D46"/>
    <w:rsid w:val="002D60EF"/>
    <w:rsid w:val="0030647F"/>
    <w:rsid w:val="00306616"/>
    <w:rsid w:val="00307057"/>
    <w:rsid w:val="0033288F"/>
    <w:rsid w:val="00335289"/>
    <w:rsid w:val="00385A9F"/>
    <w:rsid w:val="0039062E"/>
    <w:rsid w:val="00390FD3"/>
    <w:rsid w:val="003C025F"/>
    <w:rsid w:val="003F462B"/>
    <w:rsid w:val="00406B59"/>
    <w:rsid w:val="00483856"/>
    <w:rsid w:val="004F1D67"/>
    <w:rsid w:val="005A6159"/>
    <w:rsid w:val="005B542B"/>
    <w:rsid w:val="005C7956"/>
    <w:rsid w:val="005E2E29"/>
    <w:rsid w:val="005F3A54"/>
    <w:rsid w:val="006F77ED"/>
    <w:rsid w:val="00714450"/>
    <w:rsid w:val="00727C1E"/>
    <w:rsid w:val="007A052F"/>
    <w:rsid w:val="007B0DBB"/>
    <w:rsid w:val="007B2479"/>
    <w:rsid w:val="00880285"/>
    <w:rsid w:val="00887B96"/>
    <w:rsid w:val="00915A0A"/>
    <w:rsid w:val="009D0DA6"/>
    <w:rsid w:val="00A1332E"/>
    <w:rsid w:val="00A22140"/>
    <w:rsid w:val="00AD6132"/>
    <w:rsid w:val="00B05E11"/>
    <w:rsid w:val="00B7073B"/>
    <w:rsid w:val="00B92182"/>
    <w:rsid w:val="00BA091E"/>
    <w:rsid w:val="00BC4AF3"/>
    <w:rsid w:val="00C54FC7"/>
    <w:rsid w:val="00CF7B1A"/>
    <w:rsid w:val="00D04C0E"/>
    <w:rsid w:val="00D26172"/>
    <w:rsid w:val="00D54907"/>
    <w:rsid w:val="00D8779B"/>
    <w:rsid w:val="00D97AC7"/>
    <w:rsid w:val="00DB319D"/>
    <w:rsid w:val="00DD7F0B"/>
    <w:rsid w:val="00E0744F"/>
    <w:rsid w:val="00E122F8"/>
    <w:rsid w:val="00E32D14"/>
    <w:rsid w:val="00E476A7"/>
    <w:rsid w:val="00EB38EA"/>
    <w:rsid w:val="00F20CC3"/>
    <w:rsid w:val="00F6524A"/>
    <w:rsid w:val="00FA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BAFB"/>
  <w15:chartTrackingRefBased/>
  <w15:docId w15:val="{9518EEAC-8A62-47BA-8F72-13533D08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2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C42E6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3C025F"/>
    <w:pPr>
      <w:ind w:left="720"/>
      <w:contextualSpacing/>
    </w:pPr>
  </w:style>
  <w:style w:type="character" w:customStyle="1" w:styleId="AkapitzlistZnak">
    <w:name w:val="Akapit z listą Znak"/>
    <w:aliases w:val="lp1 Znak"/>
    <w:link w:val="Akapitzlist"/>
    <w:uiPriority w:val="34"/>
    <w:rsid w:val="003C025F"/>
  </w:style>
  <w:style w:type="table" w:styleId="Tabela-Siatka">
    <w:name w:val="Table Grid"/>
    <w:basedOn w:val="Standardowy"/>
    <w:uiPriority w:val="39"/>
    <w:rsid w:val="003C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C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025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D6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0EF"/>
  </w:style>
  <w:style w:type="paragraph" w:styleId="Stopka">
    <w:name w:val="footer"/>
    <w:basedOn w:val="Normalny"/>
    <w:link w:val="StopkaZnak"/>
    <w:uiPriority w:val="99"/>
    <w:unhideWhenUsed/>
    <w:rsid w:val="002D6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1793-12FF-4720-94B8-3C1A7E36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oszek</dc:creator>
  <cp:keywords/>
  <dc:description/>
  <cp:lastModifiedBy>Blaszczak Anna</cp:lastModifiedBy>
  <cp:revision>2</cp:revision>
  <dcterms:created xsi:type="dcterms:W3CDTF">2024-12-27T08:25:00Z</dcterms:created>
  <dcterms:modified xsi:type="dcterms:W3CDTF">2024-12-27T08:25:00Z</dcterms:modified>
</cp:coreProperties>
</file>